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00FEAA48" w:rsidR="00B702F0" w:rsidRPr="009837A1" w:rsidRDefault="009837A1" w:rsidP="00B702F0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bookmarkStart w:id="0" w:name="_Hlk9493125"/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29C10793" w14:textId="0D7CA530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bookmarkEnd w:id="0"/>
    <w:p w14:paraId="730EFD73" w14:textId="56C8F531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CBB0BA1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211E2355" w14:textId="767334BC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7</w:t>
      </w:r>
      <w:r w:rsidRPr="009837A1">
        <w:rPr>
          <w:rFonts w:ascii="Futura Bk BT" w:hAnsi="Futura Bk BT"/>
          <w:bCs/>
          <w:iCs/>
        </w:rPr>
        <w:tab/>
      </w:r>
      <w:r w:rsidRPr="009837A1">
        <w:rPr>
          <w:rFonts w:ascii="Futura Bk BT" w:hAnsi="Futura Bk BT"/>
          <w:bCs/>
          <w:iCs/>
        </w:rPr>
        <w:tab/>
        <w:t>Rev. Tom Hiscock - communion</w:t>
      </w:r>
    </w:p>
    <w:p w14:paraId="6F87DE3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C3E45C7" w14:textId="6EB9F8B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14</w:t>
      </w:r>
      <w:r w:rsidRPr="009837A1">
        <w:rPr>
          <w:rFonts w:ascii="Futura Bk BT" w:hAnsi="Futura Bk BT"/>
          <w:bCs/>
          <w:iCs/>
        </w:rPr>
        <w:tab/>
        <w:t xml:space="preserve">Darin Dees – Red Cross Disaster Relief </w:t>
      </w:r>
    </w:p>
    <w:p w14:paraId="2077F870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C07AB3A" w14:textId="4A6504D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6F666AD0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D4091EE" w14:textId="3582A0F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3012831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12B4AB3" w14:textId="471C9F2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6E8A8E5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54DD9CF4" w14:textId="513C0716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54DB1402" w14:textId="26A3FAC3" w:rsidR="003B55B7" w:rsidRPr="009837A1" w:rsidRDefault="009837A1" w:rsidP="003B55B7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="003B55B7" w:rsidRPr="009837A1">
        <w:rPr>
          <w:rFonts w:ascii="Futura Bk BT" w:hAnsi="Futura Bk BT"/>
          <w:bCs/>
          <w:iCs/>
        </w:rPr>
        <w:t>August 18</w:t>
      </w:r>
      <w:r w:rsidR="003B55B7" w:rsidRPr="009837A1">
        <w:rPr>
          <w:rFonts w:ascii="Futura Bk BT" w:hAnsi="Futura Bk BT"/>
          <w:bCs/>
          <w:iCs/>
        </w:rPr>
        <w:tab/>
        <w:t>Jamie MacArthur – Promise Keepers</w:t>
      </w:r>
    </w:p>
    <w:p w14:paraId="20D4E245" w14:textId="77777777" w:rsidR="009837A1" w:rsidRDefault="009837A1" w:rsidP="003B55B7">
      <w:pPr>
        <w:ind w:left="1440" w:hanging="1440"/>
        <w:rPr>
          <w:rFonts w:ascii="Futura Bk BT" w:hAnsi="Futura Bk BT"/>
          <w:bCs/>
          <w:iCs/>
        </w:rPr>
      </w:pPr>
    </w:p>
    <w:p w14:paraId="739B629F" w14:textId="7BD7CCB3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2B235C0F" w14:textId="77777777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</w:p>
    <w:p w14:paraId="068F6D51" w14:textId="7777777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701821DA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42FE4C3" w14:textId="77777777" w:rsidR="009837A1" w:rsidRDefault="003B55B7" w:rsidP="009837A1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02891DC4" w14:textId="77777777" w:rsidR="009837A1" w:rsidRDefault="009837A1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58A24830" w14:textId="164A7672" w:rsidR="00560580" w:rsidRPr="008F5C7E" w:rsidRDefault="00560580" w:rsidP="00560580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7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64B84BC7" w14:textId="31DF73DA" w:rsidR="00560580" w:rsidRPr="00012190" w:rsidRDefault="00012190" w:rsidP="00012190">
      <w:pPr>
        <w:jc w:val="center"/>
        <w:rPr>
          <w:rFonts w:ascii="Futura Bk BT" w:hAnsi="Futura Bk BT"/>
          <w:bCs/>
          <w:sz w:val="22"/>
          <w:szCs w:val="22"/>
        </w:rPr>
      </w:pPr>
      <w:r w:rsidRPr="00012190">
        <w:rPr>
          <w:rFonts w:ascii="Futura Bk BT" w:hAnsi="Futura Bk BT"/>
          <w:bCs/>
          <w:sz w:val="22"/>
          <w:szCs w:val="22"/>
        </w:rPr>
        <w:t xml:space="preserve">We welcome Rev. Tom Hiscock as our Guest Minister this morning.  Thank you for sharing your message with us Rev. Tom </w:t>
      </w:r>
      <w:r w:rsidRPr="00012190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9920E" w14:textId="77777777" w:rsidR="00012190" w:rsidRPr="008F5C7E" w:rsidRDefault="0001219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0D3FF22E" w14:textId="0D3E4802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Happy </w:t>
      </w:r>
      <w:r>
        <w:rPr>
          <w:rFonts w:ascii="Futura Bk BT" w:hAnsi="Futura Bk BT"/>
          <w:b/>
          <w:sz w:val="22"/>
          <w:szCs w:val="22"/>
          <w:u w:val="single"/>
        </w:rPr>
        <w:t>anniversary to:</w:t>
      </w:r>
      <w:r w:rsidRPr="008F5C7E">
        <w:rPr>
          <w:rFonts w:ascii="Futura Bk BT" w:hAnsi="Futura Bk BT"/>
          <w:sz w:val="22"/>
          <w:szCs w:val="22"/>
        </w:rPr>
        <w:t xml:space="preserve"> </w:t>
      </w:r>
      <w:r>
        <w:rPr>
          <w:rFonts w:ascii="Futura Bk BT" w:hAnsi="Futura Bk BT"/>
          <w:sz w:val="22"/>
          <w:szCs w:val="22"/>
        </w:rPr>
        <w:t xml:space="preserve">  John &amp; Lillian Anderson</w:t>
      </w:r>
    </w:p>
    <w:p w14:paraId="693A7CDD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03D5264C" w14:textId="77777777" w:rsidR="00560580" w:rsidRPr="008F5C7E" w:rsidRDefault="00560580" w:rsidP="0056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232AD654" w14:textId="54BC9585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3D6D0824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1ADE2CB0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0090B5CF" w14:textId="77777777" w:rsidR="00560580" w:rsidRPr="008F5C7E" w:rsidRDefault="00560580" w:rsidP="00560580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47F79F76" w14:textId="77777777" w:rsidR="00560580" w:rsidRDefault="00560580" w:rsidP="00560580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</w:p>
    <w:p w14:paraId="218FCDD0" w14:textId="05F60FB3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560580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Wednesday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*</w:t>
      </w: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Seniors’ Picnic in the Park </w:t>
      </w:r>
      <w:r w:rsidRPr="008F5C7E">
        <w:rPr>
          <w:rFonts w:ascii="Futura Bk BT" w:hAnsi="Futura Bk BT" w:cs="Arial"/>
          <w:color w:val="222222"/>
          <w:sz w:val="22"/>
          <w:szCs w:val="22"/>
        </w:rPr>
        <w:t>9:30am to 3:30pm @ Pinafore Park.  Food available, Entertainment, Door prizes and FUN!  Free admission!</w:t>
      </w:r>
    </w:p>
    <w:p w14:paraId="4A9B68F7" w14:textId="77777777" w:rsidR="00560580" w:rsidRPr="008F5C7E" w:rsidRDefault="00560580" w:rsidP="00560580">
      <w:pPr>
        <w:rPr>
          <w:rFonts w:ascii="Futura Bk BT" w:hAnsi="Futura Bk BT"/>
          <w:bCs/>
          <w:sz w:val="22"/>
          <w:szCs w:val="22"/>
          <w:u w:val="single"/>
        </w:rPr>
      </w:pPr>
    </w:p>
    <w:p w14:paraId="4716B05C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7D50EDEB" w14:textId="4BC4FEE6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*Sunday, July 28 – Worship &amp; Picnic in the Park (at Pinafore Park) beginning @ 10:30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 Pagoda</w:t>
      </w:r>
    </w:p>
    <w:p w14:paraId="24C44D0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19CCCF28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6133E66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1F1BECF2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0D5DB15F" w14:textId="77777777" w:rsidR="00560580" w:rsidRPr="008F5C7E" w:rsidRDefault="00560580" w:rsidP="00560580">
      <w:pPr>
        <w:shd w:val="clear" w:color="auto" w:fill="FFFFFF"/>
        <w:rPr>
          <w:rFonts w:ascii="Futura Bk BT" w:hAnsi="Futura Bk BT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8" w:tgtFrame="_blank" w:history="1">
        <w:r w:rsidRPr="008F5C7E">
          <w:rPr>
            <w:rStyle w:val="Hyperlink"/>
            <w:rFonts w:ascii="Futura Bk BT" w:hAnsi="Futura Bk BT" w:cs="Arial"/>
            <w:color w:val="1155CC"/>
            <w:sz w:val="22"/>
            <w:szCs w:val="22"/>
          </w:rPr>
          <w:t>https://www.campisbetter.com</w:t>
        </w:r>
      </w:hyperlink>
      <w:r w:rsidRPr="008F5C7E">
        <w:rPr>
          <w:rStyle w:val="Hyperlink"/>
          <w:rFonts w:ascii="Futura Bk BT" w:hAnsi="Futura Bk BT" w:cs="Arial"/>
          <w:color w:val="1155CC"/>
          <w:sz w:val="22"/>
          <w:szCs w:val="22"/>
        </w:rPr>
        <w:t>/vbc</w:t>
      </w:r>
    </w:p>
    <w:p w14:paraId="3ECF152E" w14:textId="6255185E" w:rsidR="00943EFF" w:rsidRDefault="00252EAC" w:rsidP="00943EFF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A2E60" wp14:editId="4AA913A9">
                <wp:simplePos x="0" y="0"/>
                <wp:positionH relativeFrom="margin">
                  <wp:posOffset>129540</wp:posOffset>
                </wp:positionH>
                <wp:positionV relativeFrom="paragraph">
                  <wp:posOffset>581660</wp:posOffset>
                </wp:positionV>
                <wp:extent cx="4084320" cy="685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F6FD" w14:textId="27A0E5A6" w:rsidR="00560580" w:rsidRDefault="00560580">
                            <w:r>
                              <w:t>Lori will be on vacation from July 10 (afternoon) – July 21 inclusive.  The Church Office will be closed during this time.</w:t>
                            </w:r>
                          </w:p>
                          <w:p w14:paraId="562A10A1" w14:textId="4C5433A0" w:rsidR="00252EAC" w:rsidRDefault="00252EAC">
                            <w:r>
                              <w:t>Lori will return Monday, July 22 @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2E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45.8pt;width:321.6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">
                <v:textbox>
                  <w:txbxContent>
                    <w:p w14:paraId="351BF6FD" w14:textId="27A0E5A6" w:rsidR="00560580" w:rsidRDefault="00560580">
                      <w:r>
                        <w:t>Lori will be on vacation from July 10 (afternoon) – July 21 inclusive.  The Church Office will be closed during this time.</w:t>
                      </w:r>
                    </w:p>
                    <w:p w14:paraId="562A10A1" w14:textId="4C5433A0" w:rsidR="00252EAC" w:rsidRDefault="00252EAC">
                      <w:r>
                        <w:t>Lori will return Monday, July 22 @ 9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7A1"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 xml:space="preserve"> </w:t>
      </w:r>
    </w:p>
    <w:p w14:paraId="6FBD7849" w14:textId="7F0AF48F" w:rsidR="00560580" w:rsidRDefault="00560580" w:rsidP="00943EFF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</w:p>
    <w:p w14:paraId="3BDFC9D0" w14:textId="77777777" w:rsidR="00943EFF" w:rsidRDefault="00943EFF">
      <w:pP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br w:type="page"/>
      </w:r>
    </w:p>
    <w:p w14:paraId="3B6FDA18" w14:textId="46A11D33" w:rsidR="009837A1" w:rsidRPr="009837A1" w:rsidRDefault="00943EFF" w:rsidP="00943EFF">
      <w:pP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943EFF">
        <w:rPr>
          <w:rFonts w:ascii="Futura Bk BT" w:hAnsi="Futura Bk BT" w:cstheme="minorHAnsi"/>
          <w:bCs/>
          <w:sz w:val="52"/>
          <w:szCs w:val="52"/>
          <w:lang w:eastAsia="en-CA"/>
        </w:rPr>
        <w:lastRenderedPageBreak/>
        <w:t xml:space="preserve">    </w:t>
      </w:r>
      <w:r w:rsidR="009837A1"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4D0EA1DC" w14:textId="77777777" w:rsidR="009837A1" w:rsidRDefault="009837A1" w:rsidP="009837A1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45645847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59B7017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2727E31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7</w:t>
      </w:r>
      <w:r w:rsidRPr="009837A1">
        <w:rPr>
          <w:rFonts w:ascii="Futura Bk BT" w:hAnsi="Futura Bk BT"/>
          <w:bCs/>
          <w:iCs/>
        </w:rPr>
        <w:tab/>
      </w:r>
      <w:r w:rsidRPr="009837A1">
        <w:rPr>
          <w:rFonts w:ascii="Futura Bk BT" w:hAnsi="Futura Bk BT"/>
          <w:bCs/>
          <w:iCs/>
        </w:rPr>
        <w:tab/>
        <w:t>Rev. Tom Hiscock - communion</w:t>
      </w:r>
    </w:p>
    <w:p w14:paraId="403FE729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6E93E8C2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14</w:t>
      </w:r>
      <w:r w:rsidRPr="009837A1">
        <w:rPr>
          <w:rFonts w:ascii="Futura Bk BT" w:hAnsi="Futura Bk BT"/>
          <w:bCs/>
          <w:iCs/>
        </w:rPr>
        <w:tab/>
        <w:t xml:space="preserve">Darin Dees – Red Cross Disaster Relief </w:t>
      </w:r>
    </w:p>
    <w:p w14:paraId="3B5544A7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51377CFB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58C27981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37BC3F47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4BD45278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2B6CB0F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3CDD8BD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0B007872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2C196038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Pr="009837A1">
        <w:rPr>
          <w:rFonts w:ascii="Futura Bk BT" w:hAnsi="Futura Bk BT"/>
          <w:bCs/>
          <w:iCs/>
        </w:rPr>
        <w:t>August 18</w:t>
      </w:r>
      <w:r w:rsidRPr="009837A1">
        <w:rPr>
          <w:rFonts w:ascii="Futura Bk BT" w:hAnsi="Futura Bk BT"/>
          <w:bCs/>
          <w:iCs/>
        </w:rPr>
        <w:tab/>
        <w:t>Jamie MacArthur – Promise Keepers</w:t>
      </w:r>
    </w:p>
    <w:p w14:paraId="648CFDA9" w14:textId="77777777" w:rsidR="009837A1" w:rsidRDefault="009837A1" w:rsidP="009837A1">
      <w:pPr>
        <w:ind w:left="1440" w:hanging="1440"/>
        <w:rPr>
          <w:rFonts w:ascii="Futura Bk BT" w:hAnsi="Futura Bk BT"/>
          <w:bCs/>
          <w:iCs/>
        </w:rPr>
      </w:pPr>
    </w:p>
    <w:p w14:paraId="0FEC3AE0" w14:textId="77777777" w:rsidR="009837A1" w:rsidRPr="009837A1" w:rsidRDefault="009837A1" w:rsidP="009837A1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749B6E3A" w14:textId="77777777" w:rsidR="009837A1" w:rsidRPr="009837A1" w:rsidRDefault="009837A1" w:rsidP="009837A1">
      <w:pPr>
        <w:ind w:left="1440" w:hanging="1440"/>
        <w:rPr>
          <w:rFonts w:ascii="Futura Bk BT" w:hAnsi="Futura Bk BT"/>
          <w:bCs/>
          <w:iCs/>
        </w:rPr>
      </w:pPr>
    </w:p>
    <w:p w14:paraId="09E09285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0761BE14" w14:textId="77777777" w:rsidR="009837A1" w:rsidRDefault="009837A1" w:rsidP="009837A1">
      <w:pPr>
        <w:rPr>
          <w:rFonts w:ascii="Futura Bk BT" w:hAnsi="Futura Bk BT"/>
          <w:bCs/>
          <w:iCs/>
        </w:rPr>
      </w:pPr>
    </w:p>
    <w:p w14:paraId="4BC5BCDD" w14:textId="77777777" w:rsidR="009837A1" w:rsidRPr="009837A1" w:rsidRDefault="009837A1" w:rsidP="009837A1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7BEB3B94" w14:textId="77777777" w:rsidR="009837A1" w:rsidRPr="009837A1" w:rsidRDefault="009837A1" w:rsidP="009837A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p w14:paraId="0A59A00B" w14:textId="77777777" w:rsidR="009837A1" w:rsidRPr="009837A1" w:rsidRDefault="009837A1" w:rsidP="009837A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p w14:paraId="476162F0" w14:textId="2DEA17ED" w:rsidR="00943EFF" w:rsidRDefault="00943EFF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67C1CE04" w14:textId="77777777" w:rsidR="00012190" w:rsidRPr="008F5C7E" w:rsidRDefault="00012190" w:rsidP="00012190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7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110956DB" w14:textId="77777777" w:rsidR="00012190" w:rsidRPr="00012190" w:rsidRDefault="00012190" w:rsidP="00012190">
      <w:pPr>
        <w:jc w:val="center"/>
        <w:rPr>
          <w:rFonts w:ascii="Futura Bk BT" w:hAnsi="Futura Bk BT"/>
          <w:bCs/>
          <w:sz w:val="22"/>
          <w:szCs w:val="22"/>
        </w:rPr>
      </w:pPr>
      <w:r w:rsidRPr="00012190">
        <w:rPr>
          <w:rFonts w:ascii="Futura Bk BT" w:hAnsi="Futura Bk BT"/>
          <w:bCs/>
          <w:sz w:val="22"/>
          <w:szCs w:val="22"/>
        </w:rPr>
        <w:t xml:space="preserve">We welcome Rev. Tom Hiscock as our Guest Minister this morning.  Thank you for sharing your message with us Rev. Tom </w:t>
      </w:r>
      <w:r w:rsidRPr="00012190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55DC83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</w:p>
    <w:p w14:paraId="2EF955F9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Happy </w:t>
      </w:r>
      <w:r>
        <w:rPr>
          <w:rFonts w:ascii="Futura Bk BT" w:hAnsi="Futura Bk BT"/>
          <w:b/>
          <w:sz w:val="22"/>
          <w:szCs w:val="22"/>
          <w:u w:val="single"/>
        </w:rPr>
        <w:t>anniversary to:</w:t>
      </w:r>
      <w:r w:rsidRPr="008F5C7E">
        <w:rPr>
          <w:rFonts w:ascii="Futura Bk BT" w:hAnsi="Futura Bk BT"/>
          <w:sz w:val="22"/>
          <w:szCs w:val="22"/>
        </w:rPr>
        <w:t xml:space="preserve"> </w:t>
      </w:r>
      <w:r>
        <w:rPr>
          <w:rFonts w:ascii="Futura Bk BT" w:hAnsi="Futura Bk BT"/>
          <w:sz w:val="22"/>
          <w:szCs w:val="22"/>
        </w:rPr>
        <w:t xml:space="preserve">  John &amp; Lillian Anderson</w:t>
      </w:r>
    </w:p>
    <w:p w14:paraId="2E63F6C4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</w:p>
    <w:p w14:paraId="4BFE97B7" w14:textId="77777777" w:rsidR="00012190" w:rsidRPr="008F5C7E" w:rsidRDefault="00012190" w:rsidP="000121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010F3182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3EEAFC87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</w:p>
    <w:p w14:paraId="57E698A4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447AA977" w14:textId="77777777" w:rsidR="00012190" w:rsidRPr="008F5C7E" w:rsidRDefault="00012190" w:rsidP="00012190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30C40490" w14:textId="77777777" w:rsidR="00012190" w:rsidRDefault="00012190" w:rsidP="00012190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</w:p>
    <w:p w14:paraId="6AEFC2FB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560580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Wednesday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 *</w:t>
      </w: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Seniors’ Picnic in the Park </w:t>
      </w:r>
      <w:r w:rsidRPr="008F5C7E">
        <w:rPr>
          <w:rFonts w:ascii="Futura Bk BT" w:hAnsi="Futura Bk BT" w:cs="Arial"/>
          <w:color w:val="222222"/>
          <w:sz w:val="22"/>
          <w:szCs w:val="22"/>
        </w:rPr>
        <w:t>9:30am to 3:30pm @ Pinafore Park.  Food available, Entertainment, Door prizes and FUN!  Free admission!</w:t>
      </w:r>
    </w:p>
    <w:p w14:paraId="0B17F9A5" w14:textId="77777777" w:rsidR="00012190" w:rsidRPr="008F5C7E" w:rsidRDefault="00012190" w:rsidP="00012190">
      <w:pPr>
        <w:rPr>
          <w:rFonts w:ascii="Futura Bk BT" w:hAnsi="Futura Bk BT"/>
          <w:bCs/>
          <w:sz w:val="22"/>
          <w:szCs w:val="22"/>
          <w:u w:val="single"/>
        </w:rPr>
      </w:pPr>
    </w:p>
    <w:p w14:paraId="31D0D621" w14:textId="77777777" w:rsidR="00012190" w:rsidRPr="008F5C7E" w:rsidRDefault="00012190" w:rsidP="0001219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33B389C1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*Sunday, July 28 – Worship &amp; Picnic in the Park (at Pinafore Park) beginning @ 10:30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 Pagoda</w:t>
      </w:r>
    </w:p>
    <w:p w14:paraId="09B87BD2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0572DE71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22CC3C8A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103B4969" w14:textId="77777777" w:rsidR="00012190" w:rsidRPr="008F5C7E" w:rsidRDefault="00012190" w:rsidP="0001219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4D7BFB5D" w14:textId="77777777" w:rsidR="00012190" w:rsidRPr="008F5C7E" w:rsidRDefault="00012190" w:rsidP="00012190">
      <w:pPr>
        <w:shd w:val="clear" w:color="auto" w:fill="FFFFFF"/>
        <w:rPr>
          <w:rFonts w:ascii="Futura Bk BT" w:hAnsi="Futura Bk BT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9" w:tgtFrame="_blank" w:history="1">
        <w:r w:rsidRPr="008F5C7E">
          <w:rPr>
            <w:rStyle w:val="Hyperlink"/>
            <w:rFonts w:ascii="Futura Bk BT" w:hAnsi="Futura Bk BT" w:cs="Arial"/>
            <w:color w:val="1155CC"/>
            <w:sz w:val="22"/>
            <w:szCs w:val="22"/>
          </w:rPr>
          <w:t>https://www.campisbetter.com</w:t>
        </w:r>
      </w:hyperlink>
      <w:r w:rsidRPr="008F5C7E">
        <w:rPr>
          <w:rStyle w:val="Hyperlink"/>
          <w:rFonts w:ascii="Futura Bk BT" w:hAnsi="Futura Bk BT" w:cs="Arial"/>
          <w:color w:val="1155CC"/>
          <w:sz w:val="22"/>
          <w:szCs w:val="22"/>
        </w:rPr>
        <w:t>/vbc</w:t>
      </w:r>
    </w:p>
    <w:bookmarkStart w:id="1" w:name="_GoBack"/>
    <w:bookmarkEnd w:id="1"/>
    <w:p w14:paraId="406668DD" w14:textId="77777777" w:rsidR="00252EAC" w:rsidRDefault="00252EAC" w:rsidP="00252EAC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352C8" wp14:editId="6B6BA99B">
                <wp:simplePos x="0" y="0"/>
                <wp:positionH relativeFrom="margin">
                  <wp:posOffset>129540</wp:posOffset>
                </wp:positionH>
                <wp:positionV relativeFrom="paragraph">
                  <wp:posOffset>581660</wp:posOffset>
                </wp:positionV>
                <wp:extent cx="4084320" cy="6858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4ABA" w14:textId="77777777" w:rsidR="00252EAC" w:rsidRDefault="00252EAC" w:rsidP="00252EAC">
                            <w:r>
                              <w:t>Lori will be on vacation from July 10 (afternoon) – July 21 inclusive.  The Church Office will be closed during this time.</w:t>
                            </w:r>
                          </w:p>
                          <w:p w14:paraId="48D09C15" w14:textId="77777777" w:rsidR="00252EAC" w:rsidRDefault="00252EAC" w:rsidP="00252EAC">
                            <w:r>
                              <w:t>Lori will return Monday, July 22 @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52C8" id="_x0000_s1027" type="#_x0000_t202" style="position:absolute;left:0;text-align:left;margin-left:10.2pt;margin-top:45.8pt;width:321.6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">
                <v:textbox>
                  <w:txbxContent>
                    <w:p w14:paraId="41C54ABA" w14:textId="77777777" w:rsidR="00252EAC" w:rsidRDefault="00252EAC" w:rsidP="00252EAC">
                      <w:r>
                        <w:t>Lori will be on vacation from July 10 (afternoon) – July 21 inclusive.  The Church Office will be closed during this time.</w:t>
                      </w:r>
                    </w:p>
                    <w:p w14:paraId="48D09C15" w14:textId="77777777" w:rsidR="00252EAC" w:rsidRDefault="00252EAC" w:rsidP="00252EAC">
                      <w:r>
                        <w:t>Lori will return Monday, July 22 @ 9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 xml:space="preserve"> </w:t>
      </w:r>
    </w:p>
    <w:p w14:paraId="00D0A3CF" w14:textId="4CBFCED9" w:rsidR="00C75A99" w:rsidRPr="009837A1" w:rsidRDefault="00C75A99" w:rsidP="00252EAC">
      <w:pPr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</w:p>
    <w:sectPr w:rsidR="00C75A99" w:rsidRPr="009837A1" w:rsidSect="00590E16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E20A" w14:textId="77777777" w:rsidR="00C70398" w:rsidRDefault="00C70398">
      <w:r>
        <w:separator/>
      </w:r>
    </w:p>
  </w:endnote>
  <w:endnote w:type="continuationSeparator" w:id="0">
    <w:p w14:paraId="46B64EDC" w14:textId="77777777" w:rsidR="00C70398" w:rsidRDefault="00C7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846C" w14:textId="77777777" w:rsidR="00C70398" w:rsidRDefault="00C70398">
      <w:r>
        <w:separator/>
      </w:r>
    </w:p>
  </w:footnote>
  <w:footnote w:type="continuationSeparator" w:id="0">
    <w:p w14:paraId="1FDEE879" w14:textId="77777777" w:rsidR="00C70398" w:rsidRDefault="00C7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2190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2EAC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0480C"/>
    <w:rsid w:val="00510BA0"/>
    <w:rsid w:val="005142D7"/>
    <w:rsid w:val="00543732"/>
    <w:rsid w:val="005445AD"/>
    <w:rsid w:val="00555E76"/>
    <w:rsid w:val="00556829"/>
    <w:rsid w:val="00557DB4"/>
    <w:rsid w:val="00560580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43EFF"/>
    <w:rsid w:val="00950274"/>
    <w:rsid w:val="0095661D"/>
    <w:rsid w:val="009608A3"/>
    <w:rsid w:val="00972026"/>
    <w:rsid w:val="009837A1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546B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0398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02D7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sbet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0E57-5AF3-4385-A67E-7E98128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4</cp:revision>
  <cp:lastPrinted>2019-06-27T17:02:00Z</cp:lastPrinted>
  <dcterms:created xsi:type="dcterms:W3CDTF">2019-07-02T14:28:00Z</dcterms:created>
  <dcterms:modified xsi:type="dcterms:W3CDTF">2019-07-02T15:45:00Z</dcterms:modified>
</cp:coreProperties>
</file>